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1D70C" w14:textId="15F11907" w:rsidR="00FC534B" w:rsidRDefault="00FC534B" w:rsidP="008B3724">
      <w:r>
        <w:rPr>
          <w:rFonts w:hint="eastAsia"/>
        </w:rPr>
        <w:t>様式第３号（第７関係）</w:t>
      </w:r>
    </w:p>
    <w:p w14:paraId="52B39511" w14:textId="77777777" w:rsidR="00FC534B" w:rsidRDefault="00FC534B" w:rsidP="00FC534B">
      <w:pPr>
        <w:wordWrap w:val="0"/>
        <w:jc w:val="right"/>
      </w:pPr>
      <w:r>
        <w:rPr>
          <w:rFonts w:hint="eastAsia"/>
        </w:rPr>
        <w:t>年　　月　　日</w:t>
      </w:r>
    </w:p>
    <w:p w14:paraId="4E6A7F5F" w14:textId="77777777" w:rsidR="00FC534B" w:rsidRDefault="00FC534B" w:rsidP="00FC534B">
      <w:pPr>
        <w:jc w:val="center"/>
      </w:pPr>
      <w:r>
        <w:rPr>
          <w:rFonts w:hint="eastAsia"/>
        </w:rPr>
        <w:t xml:space="preserve">　</w:t>
      </w:r>
    </w:p>
    <w:p w14:paraId="66A54350" w14:textId="4A232580" w:rsidR="00FC534B" w:rsidRDefault="00FC534B" w:rsidP="00FC534B">
      <w:pPr>
        <w:jc w:val="center"/>
      </w:pPr>
      <w:r>
        <w:rPr>
          <w:rFonts w:hint="eastAsia"/>
        </w:rPr>
        <w:t>東久留米市成年後見人等申立</w:t>
      </w:r>
      <w:r w:rsidR="00685369">
        <w:rPr>
          <w:rFonts w:hint="eastAsia"/>
        </w:rPr>
        <w:t>費用</w:t>
      </w:r>
      <w:r>
        <w:rPr>
          <w:rFonts w:hint="eastAsia"/>
        </w:rPr>
        <w:t>助成金請求書</w:t>
      </w:r>
    </w:p>
    <w:p w14:paraId="6D14522A" w14:textId="77777777" w:rsidR="00FC534B" w:rsidRDefault="00FC534B" w:rsidP="00FC534B">
      <w:pPr>
        <w:jc w:val="left"/>
      </w:pPr>
    </w:p>
    <w:p w14:paraId="3FA109FF" w14:textId="77777777" w:rsidR="00FC534B" w:rsidRDefault="00FC534B" w:rsidP="00FC534B">
      <w:pPr>
        <w:jc w:val="left"/>
      </w:pPr>
      <w:r>
        <w:rPr>
          <w:rFonts w:hint="eastAsia"/>
        </w:rPr>
        <w:t>東久留米市長　殿</w:t>
      </w:r>
    </w:p>
    <w:p w14:paraId="2009557A" w14:textId="77777777" w:rsidR="00FC534B" w:rsidRDefault="00FC534B" w:rsidP="00FC534B">
      <w:pPr>
        <w:rPr>
          <w:szCs w:val="21"/>
        </w:rPr>
      </w:pPr>
    </w:p>
    <w:p w14:paraId="2120FAFF" w14:textId="2A62E72F" w:rsidR="00FC534B" w:rsidRDefault="00FC534B" w:rsidP="00FC534B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</w:t>
      </w:r>
      <w:r w:rsidR="007A0AC7">
        <w:rPr>
          <w:rFonts w:hint="eastAsia"/>
          <w:szCs w:val="21"/>
        </w:rPr>
        <w:t>請求</w:t>
      </w:r>
      <w:r w:rsidR="005E5BBA">
        <w:rPr>
          <w:rFonts w:hint="eastAsia"/>
          <w:szCs w:val="21"/>
        </w:rPr>
        <w:t>者（申立人）</w:t>
      </w:r>
    </w:p>
    <w:p w14:paraId="0949BBAB" w14:textId="7763ED61" w:rsidR="00FC534B" w:rsidRDefault="00FC534B" w:rsidP="00FC534B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住　　所　</w:t>
      </w:r>
    </w:p>
    <w:p w14:paraId="6CB136FB" w14:textId="13DEABD0" w:rsidR="00FC534B" w:rsidRDefault="00FC534B" w:rsidP="00FC534B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氏　　名　</w:t>
      </w:r>
    </w:p>
    <w:p w14:paraId="65972D4C" w14:textId="12F0D7D7" w:rsidR="00FC534B" w:rsidRPr="00B25C00" w:rsidRDefault="00FC534B" w:rsidP="00FC534B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</w:t>
      </w:r>
      <w:r w:rsidR="007A0AC7">
        <w:rPr>
          <w:rFonts w:hint="eastAsia"/>
          <w:szCs w:val="21"/>
        </w:rPr>
        <w:t>連</w:t>
      </w:r>
      <w:r w:rsidR="007A0AC7">
        <w:rPr>
          <w:rFonts w:hint="eastAsia"/>
          <w:szCs w:val="21"/>
        </w:rPr>
        <w:t xml:space="preserve"> </w:t>
      </w:r>
      <w:r w:rsidR="007A0AC7">
        <w:rPr>
          <w:rFonts w:hint="eastAsia"/>
          <w:szCs w:val="21"/>
        </w:rPr>
        <w:t>絡</w:t>
      </w:r>
      <w:r w:rsidR="007A0AC7">
        <w:rPr>
          <w:rFonts w:hint="eastAsia"/>
          <w:szCs w:val="21"/>
        </w:rPr>
        <w:t xml:space="preserve"> </w:t>
      </w:r>
      <w:r w:rsidR="007A0AC7">
        <w:rPr>
          <w:rFonts w:hint="eastAsia"/>
          <w:szCs w:val="21"/>
        </w:rPr>
        <w:t>先</w:t>
      </w:r>
      <w:r>
        <w:rPr>
          <w:rFonts w:hint="eastAsia"/>
          <w:szCs w:val="21"/>
        </w:rPr>
        <w:t xml:space="preserve">　</w:t>
      </w:r>
    </w:p>
    <w:p w14:paraId="73B1AF06" w14:textId="77777777" w:rsidR="00FC534B" w:rsidRDefault="00FC534B" w:rsidP="00FC534B">
      <w:pPr>
        <w:rPr>
          <w:szCs w:val="21"/>
          <w:u w:val="single"/>
        </w:rPr>
      </w:pPr>
    </w:p>
    <w:p w14:paraId="02946109" w14:textId="77777777" w:rsidR="00FC534B" w:rsidRDefault="00FC534B" w:rsidP="00FC534B">
      <w:pPr>
        <w:rPr>
          <w:szCs w:val="21"/>
        </w:rPr>
      </w:pPr>
    </w:p>
    <w:p w14:paraId="115B4075" w14:textId="3BC3A282" w:rsidR="00FC534B" w:rsidRDefault="00FC534B" w:rsidP="00FC534B">
      <w:pPr>
        <w:jc w:val="left"/>
        <w:rPr>
          <w:szCs w:val="21"/>
        </w:rPr>
      </w:pPr>
      <w:r>
        <w:rPr>
          <w:rFonts w:hint="eastAsia"/>
          <w:szCs w:val="21"/>
        </w:rPr>
        <w:t xml:space="preserve">　年　月　日付</w:t>
      </w:r>
      <w:r w:rsidR="00E26877">
        <w:rPr>
          <w:rFonts w:hint="eastAsia"/>
          <w:szCs w:val="21"/>
        </w:rPr>
        <w:t>け</w:t>
      </w:r>
      <w:r>
        <w:rPr>
          <w:rFonts w:hint="eastAsia"/>
          <w:szCs w:val="21"/>
        </w:rPr>
        <w:t>で交付の決定を受けました成年後見人等申立費</w:t>
      </w:r>
      <w:r w:rsidR="002A59F6">
        <w:rPr>
          <w:rFonts w:hint="eastAsia"/>
          <w:szCs w:val="21"/>
        </w:rPr>
        <w:t>用</w:t>
      </w:r>
      <w:r>
        <w:rPr>
          <w:rFonts w:hint="eastAsia"/>
          <w:szCs w:val="21"/>
        </w:rPr>
        <w:t>助成金について、下記のとおり請求します。</w:t>
      </w:r>
    </w:p>
    <w:p w14:paraId="74C48618" w14:textId="77777777" w:rsidR="00FC534B" w:rsidRDefault="00FC534B" w:rsidP="00FC534B">
      <w:pPr>
        <w:jc w:val="left"/>
        <w:rPr>
          <w:szCs w:val="21"/>
        </w:rPr>
      </w:pPr>
    </w:p>
    <w:p w14:paraId="32594367" w14:textId="77777777" w:rsidR="00FC534B" w:rsidRDefault="00FC534B" w:rsidP="00FC534B">
      <w:pPr>
        <w:pStyle w:val="a3"/>
      </w:pPr>
      <w:r>
        <w:rPr>
          <w:rFonts w:hint="eastAsia"/>
        </w:rPr>
        <w:t>記</w:t>
      </w:r>
    </w:p>
    <w:p w14:paraId="257B837D" w14:textId="77777777" w:rsidR="00FC534B" w:rsidRDefault="00FC534B" w:rsidP="00FC534B"/>
    <w:tbl>
      <w:tblPr>
        <w:tblW w:w="878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54"/>
        <w:gridCol w:w="1701"/>
        <w:gridCol w:w="5325"/>
      </w:tblGrid>
      <w:tr w:rsidR="00167D3F" w:rsidRPr="00B134E3" w14:paraId="2F054E6D" w14:textId="77777777" w:rsidTr="00167D3F">
        <w:trPr>
          <w:trHeight w:val="624"/>
        </w:trPr>
        <w:tc>
          <w:tcPr>
            <w:tcW w:w="1754" w:type="dxa"/>
            <w:vMerge w:val="restart"/>
            <w:shd w:val="clear" w:color="auto" w:fill="auto"/>
            <w:noWrap/>
            <w:vAlign w:val="center"/>
            <w:hideMark/>
          </w:tcPr>
          <w:p w14:paraId="6B151E38" w14:textId="43355B14" w:rsidR="00167D3F" w:rsidRDefault="00167D3F" w:rsidP="00167D3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申請者</w:t>
            </w:r>
          </w:p>
          <w:p w14:paraId="5FB9A4E2" w14:textId="25348669" w:rsidR="00167D3F" w:rsidRPr="00B134E3" w:rsidRDefault="00167D3F" w:rsidP="00167D3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</w:t>
            </w:r>
            <w:r w:rsidRPr="00B134E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申立人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F76E08" w14:textId="77777777" w:rsidR="00167D3F" w:rsidRPr="00B134E3" w:rsidRDefault="00167D3F" w:rsidP="00167D3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134E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5325" w:type="dxa"/>
            <w:shd w:val="clear" w:color="auto" w:fill="auto"/>
            <w:noWrap/>
            <w:vAlign w:val="center"/>
            <w:hideMark/>
          </w:tcPr>
          <w:p w14:paraId="02451362" w14:textId="2D33AD79" w:rsidR="00167D3F" w:rsidRPr="00B134E3" w:rsidRDefault="00167D3F" w:rsidP="0017625D">
            <w:pPr>
              <w:widowControl/>
              <w:tabs>
                <w:tab w:val="left" w:pos="2971"/>
              </w:tabs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DE1726">
              <w:rPr>
                <w:rFonts w:hint="eastAsia"/>
              </w:rPr>
              <w:t xml:space="preserve">　　　　（連絡先）</w:t>
            </w:r>
          </w:p>
        </w:tc>
      </w:tr>
      <w:tr w:rsidR="007A0AC7" w:rsidRPr="00B134E3" w14:paraId="0FDB5C9B" w14:textId="77777777" w:rsidTr="00167D3F">
        <w:trPr>
          <w:trHeight w:val="624"/>
        </w:trPr>
        <w:tc>
          <w:tcPr>
            <w:tcW w:w="1754" w:type="dxa"/>
            <w:vMerge/>
            <w:shd w:val="clear" w:color="auto" w:fill="auto"/>
            <w:vAlign w:val="center"/>
            <w:hideMark/>
          </w:tcPr>
          <w:p w14:paraId="799E6B70" w14:textId="77777777" w:rsidR="007A0AC7" w:rsidRPr="00B134E3" w:rsidRDefault="007A0AC7" w:rsidP="00AE074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8C8F3D" w14:textId="77777777" w:rsidR="007A0AC7" w:rsidRPr="00B134E3" w:rsidRDefault="007A0AC7" w:rsidP="00AE074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134E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住　　所</w:t>
            </w:r>
          </w:p>
        </w:tc>
        <w:tc>
          <w:tcPr>
            <w:tcW w:w="5325" w:type="dxa"/>
            <w:shd w:val="clear" w:color="auto" w:fill="auto"/>
            <w:noWrap/>
            <w:vAlign w:val="center"/>
            <w:hideMark/>
          </w:tcPr>
          <w:p w14:paraId="245FF233" w14:textId="53E8B157" w:rsidR="007A0AC7" w:rsidRPr="00B134E3" w:rsidRDefault="007A0AC7" w:rsidP="00AE074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7A0AC7" w:rsidRPr="00B134E3" w14:paraId="538E4082" w14:textId="77777777" w:rsidTr="00167D3F">
        <w:trPr>
          <w:trHeight w:val="624"/>
        </w:trPr>
        <w:tc>
          <w:tcPr>
            <w:tcW w:w="1754" w:type="dxa"/>
            <w:vMerge/>
            <w:shd w:val="clear" w:color="auto" w:fill="auto"/>
            <w:vAlign w:val="center"/>
            <w:hideMark/>
          </w:tcPr>
          <w:p w14:paraId="6D7C641F" w14:textId="77777777" w:rsidR="007A0AC7" w:rsidRPr="00B134E3" w:rsidRDefault="007A0AC7" w:rsidP="00AE074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734A423" w14:textId="0A8E9A0E" w:rsidR="007A0AC7" w:rsidRPr="002A59F6" w:rsidRDefault="002A59F6" w:rsidP="007A0AC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A59F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対象者</w:t>
            </w:r>
            <w:r w:rsidR="00FA39BE" w:rsidRPr="002A59F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との関係</w:t>
            </w:r>
          </w:p>
          <w:p w14:paraId="5819F3D8" w14:textId="5571EF01" w:rsidR="007A0AC7" w:rsidRPr="00BA016A" w:rsidRDefault="007A0AC7" w:rsidP="00FA39B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25" w:type="dxa"/>
            <w:shd w:val="clear" w:color="auto" w:fill="auto"/>
            <w:noWrap/>
            <w:vAlign w:val="center"/>
            <w:hideMark/>
          </w:tcPr>
          <w:p w14:paraId="76AC8599" w14:textId="7949E754" w:rsidR="007A0AC7" w:rsidRPr="00BA016A" w:rsidRDefault="007A0AC7" w:rsidP="007A0AC7">
            <w:pPr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本人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親族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）</w:t>
            </w:r>
            <w:r w:rsidR="00167D3F">
              <w:rPr>
                <w:rFonts w:hint="eastAsia"/>
              </w:rPr>
              <w:t xml:space="preserve"> </w:t>
            </w:r>
            <w:r w:rsidR="002A59F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2A59F6">
              <w:rPr>
                <w:rFonts w:hint="eastAsia"/>
              </w:rPr>
              <w:t>成年後見人等</w:t>
            </w:r>
          </w:p>
        </w:tc>
      </w:tr>
      <w:tr w:rsidR="00167D3F" w:rsidRPr="00B134E3" w14:paraId="476469B0" w14:textId="77777777" w:rsidTr="00167D3F">
        <w:trPr>
          <w:trHeight w:val="624"/>
        </w:trPr>
        <w:tc>
          <w:tcPr>
            <w:tcW w:w="1754" w:type="dxa"/>
            <w:vMerge w:val="restart"/>
            <w:shd w:val="clear" w:color="auto" w:fill="auto"/>
            <w:noWrap/>
            <w:vAlign w:val="center"/>
            <w:hideMark/>
          </w:tcPr>
          <w:p w14:paraId="134D93DF" w14:textId="6108CB52" w:rsidR="00167D3F" w:rsidRPr="00B134E3" w:rsidRDefault="00167D3F" w:rsidP="00167D3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成年被後見人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2E80EB" w14:textId="77777777" w:rsidR="00167D3F" w:rsidRPr="00B134E3" w:rsidRDefault="00167D3F" w:rsidP="00167D3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134E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5325" w:type="dxa"/>
            <w:shd w:val="clear" w:color="auto" w:fill="auto"/>
            <w:noWrap/>
            <w:vAlign w:val="center"/>
            <w:hideMark/>
          </w:tcPr>
          <w:p w14:paraId="6D1485F8" w14:textId="2CB790DB" w:rsidR="00167D3F" w:rsidRPr="00B134E3" w:rsidRDefault="00167D3F" w:rsidP="0017625D">
            <w:pPr>
              <w:widowControl/>
              <w:tabs>
                <w:tab w:val="left" w:pos="2791"/>
              </w:tabs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DE1726">
              <w:rPr>
                <w:rFonts w:hint="eastAsia"/>
              </w:rPr>
              <w:t xml:space="preserve">　　　　　（生年月日）</w:t>
            </w:r>
          </w:p>
        </w:tc>
      </w:tr>
      <w:tr w:rsidR="007A0AC7" w:rsidRPr="00B134E3" w14:paraId="56090D72" w14:textId="77777777" w:rsidTr="00167D3F">
        <w:trPr>
          <w:trHeight w:val="624"/>
        </w:trPr>
        <w:tc>
          <w:tcPr>
            <w:tcW w:w="1754" w:type="dxa"/>
            <w:vMerge/>
            <w:shd w:val="clear" w:color="auto" w:fill="auto"/>
            <w:vAlign w:val="center"/>
          </w:tcPr>
          <w:p w14:paraId="4045C5F2" w14:textId="77777777" w:rsidR="007A0AC7" w:rsidRPr="00B134E3" w:rsidRDefault="007A0AC7" w:rsidP="00AE074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FC798CC" w14:textId="68E2711C" w:rsidR="007A0AC7" w:rsidRPr="00B134E3" w:rsidRDefault="007A0AC7" w:rsidP="00AE074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134E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住　　所</w:t>
            </w:r>
          </w:p>
        </w:tc>
        <w:tc>
          <w:tcPr>
            <w:tcW w:w="5325" w:type="dxa"/>
            <w:shd w:val="clear" w:color="auto" w:fill="auto"/>
            <w:noWrap/>
            <w:vAlign w:val="center"/>
          </w:tcPr>
          <w:p w14:paraId="373DB9AE" w14:textId="53CD39BF" w:rsidR="007A0AC7" w:rsidRPr="00B134E3" w:rsidRDefault="007A0AC7" w:rsidP="00AE074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134E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7829C501" w14:textId="77777777" w:rsidR="00FC534B" w:rsidRDefault="00FC534B" w:rsidP="00FC534B"/>
    <w:tbl>
      <w:tblPr>
        <w:tblW w:w="878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7"/>
        <w:gridCol w:w="7063"/>
      </w:tblGrid>
      <w:tr w:rsidR="00981046" w:rsidRPr="00B134E3" w14:paraId="0945F201" w14:textId="77777777" w:rsidTr="0017625D">
        <w:trPr>
          <w:trHeight w:val="888"/>
        </w:trPr>
        <w:tc>
          <w:tcPr>
            <w:tcW w:w="1717" w:type="dxa"/>
            <w:shd w:val="clear" w:color="auto" w:fill="auto"/>
            <w:vAlign w:val="center"/>
          </w:tcPr>
          <w:p w14:paraId="07CA3401" w14:textId="77777777" w:rsidR="00981046" w:rsidRPr="00B134E3" w:rsidRDefault="00981046" w:rsidP="006E74C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134E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請 求 金 額</w:t>
            </w:r>
          </w:p>
        </w:tc>
        <w:tc>
          <w:tcPr>
            <w:tcW w:w="7063" w:type="dxa"/>
            <w:shd w:val="clear" w:color="auto" w:fill="auto"/>
            <w:noWrap/>
            <w:vAlign w:val="center"/>
          </w:tcPr>
          <w:p w14:paraId="7339BE49" w14:textId="744B44FA" w:rsidR="00981046" w:rsidRPr="00B134E3" w:rsidRDefault="00981046" w:rsidP="006E74C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A59F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　</w:t>
            </w:r>
            <w:r w:rsidRPr="002A59F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615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2A59F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B134E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</w:tbl>
    <w:p w14:paraId="12B3C7FE" w14:textId="53BD2F73" w:rsidR="00FC534B" w:rsidRDefault="00FC534B" w:rsidP="00981046">
      <w:pPr>
        <w:ind w:leftChars="67" w:left="141"/>
      </w:pPr>
      <w:r>
        <w:rPr>
          <w:rFonts w:hint="eastAsia"/>
        </w:rPr>
        <w:t>振込口座依頼については、別紙による</w:t>
      </w:r>
    </w:p>
    <w:p w14:paraId="0438A44D" w14:textId="77777777" w:rsidR="008B3724" w:rsidRDefault="008B3724" w:rsidP="00981046">
      <w:pPr>
        <w:ind w:leftChars="67" w:left="141"/>
      </w:pPr>
    </w:p>
    <w:p w14:paraId="0808ABA7" w14:textId="77777777" w:rsidR="008B3724" w:rsidRDefault="008B3724" w:rsidP="00981046">
      <w:pPr>
        <w:ind w:leftChars="67" w:left="141"/>
      </w:pPr>
    </w:p>
    <w:p w14:paraId="5D057FE0" w14:textId="77777777" w:rsidR="008B3724" w:rsidRDefault="008B3724" w:rsidP="00981046">
      <w:pPr>
        <w:ind w:leftChars="67" w:left="141"/>
      </w:pPr>
    </w:p>
    <w:p w14:paraId="3CBE8DEA" w14:textId="77777777" w:rsidR="008B3724" w:rsidRDefault="008B3724" w:rsidP="00981046">
      <w:pPr>
        <w:ind w:leftChars="67" w:left="141"/>
      </w:pPr>
    </w:p>
    <w:p w14:paraId="293E0212" w14:textId="77777777" w:rsidR="008B3724" w:rsidRDefault="008B3724" w:rsidP="00981046">
      <w:pPr>
        <w:ind w:leftChars="67" w:left="141"/>
      </w:pPr>
    </w:p>
    <w:p w14:paraId="605A8678" w14:textId="77777777" w:rsidR="008B3724" w:rsidRDefault="008B3724" w:rsidP="00981046">
      <w:pPr>
        <w:ind w:leftChars="67" w:left="141"/>
      </w:pPr>
    </w:p>
    <w:p w14:paraId="7FA242F9" w14:textId="77777777" w:rsidR="008B3724" w:rsidRDefault="008B3724" w:rsidP="00981046">
      <w:pPr>
        <w:ind w:leftChars="67" w:left="141"/>
      </w:pPr>
    </w:p>
    <w:p w14:paraId="354FF16A" w14:textId="77777777" w:rsidR="008B3724" w:rsidRDefault="008B3724" w:rsidP="00981046">
      <w:pPr>
        <w:ind w:leftChars="67" w:left="141"/>
      </w:pPr>
    </w:p>
    <w:p w14:paraId="68D8C4DB" w14:textId="77777777" w:rsidR="008B3724" w:rsidRDefault="008B3724" w:rsidP="00981046">
      <w:pPr>
        <w:ind w:leftChars="67" w:left="141"/>
      </w:pPr>
    </w:p>
    <w:sectPr w:rsidR="008B3724" w:rsidSect="00F54071">
      <w:type w:val="continuous"/>
      <w:pgSz w:w="11906" w:h="16838"/>
      <w:pgMar w:top="1701" w:right="1701" w:bottom="39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29EED" w14:textId="77777777" w:rsidR="00EF0ADC" w:rsidRDefault="00EF0ADC" w:rsidP="00623FE9">
      <w:r>
        <w:separator/>
      </w:r>
    </w:p>
  </w:endnote>
  <w:endnote w:type="continuationSeparator" w:id="0">
    <w:p w14:paraId="48CA9BAA" w14:textId="77777777" w:rsidR="00EF0ADC" w:rsidRDefault="00EF0ADC" w:rsidP="0062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E8358" w14:textId="77777777" w:rsidR="00EF0ADC" w:rsidRDefault="00EF0ADC" w:rsidP="00623FE9">
      <w:r>
        <w:separator/>
      </w:r>
    </w:p>
  </w:footnote>
  <w:footnote w:type="continuationSeparator" w:id="0">
    <w:p w14:paraId="2D575C6F" w14:textId="77777777" w:rsidR="00EF0ADC" w:rsidRDefault="00EF0ADC" w:rsidP="00623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E3EE7"/>
    <w:multiLevelType w:val="hybridMultilevel"/>
    <w:tmpl w:val="30F47732"/>
    <w:lvl w:ilvl="0" w:tplc="F86E4504">
      <w:numFmt w:val="bullet"/>
      <w:lvlText w:val="△"/>
      <w:lvlJc w:val="left"/>
      <w:pPr>
        <w:ind w:left="14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0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4" w:hanging="440"/>
      </w:pPr>
      <w:rPr>
        <w:rFonts w:ascii="Wingdings" w:hAnsi="Wingdings" w:hint="default"/>
      </w:rPr>
    </w:lvl>
  </w:abstractNum>
  <w:abstractNum w:abstractNumId="1" w15:restartNumberingAfterBreak="0">
    <w:nsid w:val="2D4A332C"/>
    <w:multiLevelType w:val="hybridMultilevel"/>
    <w:tmpl w:val="620008E6"/>
    <w:lvl w:ilvl="0" w:tplc="04662E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0764ABA"/>
    <w:multiLevelType w:val="hybridMultilevel"/>
    <w:tmpl w:val="93745852"/>
    <w:lvl w:ilvl="0" w:tplc="2E6E9258">
      <w:start w:val="1"/>
      <w:numFmt w:val="bullet"/>
      <w:suff w:val="space"/>
      <w:lvlText w:val=""/>
      <w:lvlJc w:val="left"/>
      <w:pPr>
        <w:ind w:left="851" w:hanging="11"/>
      </w:pPr>
      <w:rPr>
        <w:rFonts w:ascii="Webdings" w:hAnsi="Web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1B469FCA">
      <w:start w:val="1"/>
      <w:numFmt w:val="bullet"/>
      <w:lvlText w:val=""/>
      <w:lvlJc w:val="left"/>
      <w:pPr>
        <w:ind w:left="1320" w:hanging="440"/>
      </w:pPr>
      <w:rPr>
        <w:rFonts w:ascii="Webdings" w:hAnsi="Web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A4E0D5F"/>
    <w:multiLevelType w:val="hybridMultilevel"/>
    <w:tmpl w:val="845EAF2A"/>
    <w:lvl w:ilvl="0" w:tplc="54F0110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24E7D5B"/>
    <w:multiLevelType w:val="hybridMultilevel"/>
    <w:tmpl w:val="B31CAB4A"/>
    <w:lvl w:ilvl="0" w:tplc="CD803BB6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00E01B5"/>
    <w:multiLevelType w:val="hybridMultilevel"/>
    <w:tmpl w:val="B8869AB0"/>
    <w:lvl w:ilvl="0" w:tplc="DF9288EA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9DF4244A">
      <w:start w:val="1"/>
      <w:numFmt w:val="decimalFullWidth"/>
      <w:suff w:val="space"/>
      <w:lvlText w:val="(%2)"/>
      <w:lvlJc w:val="left"/>
      <w:pPr>
        <w:ind w:left="1418" w:hanging="978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2305906"/>
    <w:multiLevelType w:val="hybridMultilevel"/>
    <w:tmpl w:val="11F674A0"/>
    <w:lvl w:ilvl="0" w:tplc="1B469FCA">
      <w:start w:val="1"/>
      <w:numFmt w:val="bullet"/>
      <w:lvlText w:val=""/>
      <w:lvlJc w:val="left"/>
      <w:pPr>
        <w:ind w:left="440" w:hanging="440"/>
      </w:pPr>
      <w:rPr>
        <w:rFonts w:ascii="Webdings" w:hAnsi="Web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116556976">
    <w:abstractNumId w:val="5"/>
  </w:num>
  <w:num w:numId="2" w16cid:durableId="1132136015">
    <w:abstractNumId w:val="4"/>
  </w:num>
  <w:num w:numId="3" w16cid:durableId="1069157389">
    <w:abstractNumId w:val="0"/>
  </w:num>
  <w:num w:numId="4" w16cid:durableId="1272592925">
    <w:abstractNumId w:val="2"/>
  </w:num>
  <w:num w:numId="5" w16cid:durableId="742609201">
    <w:abstractNumId w:val="1"/>
  </w:num>
  <w:num w:numId="6" w16cid:durableId="1101291488">
    <w:abstractNumId w:val="6"/>
  </w:num>
  <w:num w:numId="7" w16cid:durableId="3808346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2EC"/>
    <w:rsid w:val="00005A8A"/>
    <w:rsid w:val="00060FB9"/>
    <w:rsid w:val="00077E2B"/>
    <w:rsid w:val="00082AF4"/>
    <w:rsid w:val="000A2FA8"/>
    <w:rsid w:val="000C2FB7"/>
    <w:rsid w:val="000E6326"/>
    <w:rsid w:val="0010052E"/>
    <w:rsid w:val="001110C9"/>
    <w:rsid w:val="00113BCE"/>
    <w:rsid w:val="001650EE"/>
    <w:rsid w:val="00167D3F"/>
    <w:rsid w:val="00173A45"/>
    <w:rsid w:val="0017625D"/>
    <w:rsid w:val="001768DA"/>
    <w:rsid w:val="001B0146"/>
    <w:rsid w:val="001C1DDB"/>
    <w:rsid w:val="001C7E74"/>
    <w:rsid w:val="001D1912"/>
    <w:rsid w:val="001D5A45"/>
    <w:rsid w:val="001F1FE5"/>
    <w:rsid w:val="00213A67"/>
    <w:rsid w:val="00253ECC"/>
    <w:rsid w:val="002A59F6"/>
    <w:rsid w:val="002C45E7"/>
    <w:rsid w:val="002F2073"/>
    <w:rsid w:val="003112B0"/>
    <w:rsid w:val="00314919"/>
    <w:rsid w:val="003B7B9E"/>
    <w:rsid w:val="003D016F"/>
    <w:rsid w:val="0040133E"/>
    <w:rsid w:val="0040154B"/>
    <w:rsid w:val="004E5941"/>
    <w:rsid w:val="00545F1F"/>
    <w:rsid w:val="005A6309"/>
    <w:rsid w:val="005B489E"/>
    <w:rsid w:val="005C6135"/>
    <w:rsid w:val="005C786E"/>
    <w:rsid w:val="005D1D56"/>
    <w:rsid w:val="005E5BBA"/>
    <w:rsid w:val="005E62A3"/>
    <w:rsid w:val="00623FE9"/>
    <w:rsid w:val="006260F2"/>
    <w:rsid w:val="006360C8"/>
    <w:rsid w:val="00666255"/>
    <w:rsid w:val="00667A4D"/>
    <w:rsid w:val="00685369"/>
    <w:rsid w:val="00693FCF"/>
    <w:rsid w:val="006D6166"/>
    <w:rsid w:val="006E3D14"/>
    <w:rsid w:val="00735C3F"/>
    <w:rsid w:val="00752FA8"/>
    <w:rsid w:val="007A0AC7"/>
    <w:rsid w:val="007A6B98"/>
    <w:rsid w:val="007D5ED4"/>
    <w:rsid w:val="007D7563"/>
    <w:rsid w:val="007F4359"/>
    <w:rsid w:val="00846001"/>
    <w:rsid w:val="00861505"/>
    <w:rsid w:val="00864950"/>
    <w:rsid w:val="00872BE0"/>
    <w:rsid w:val="008737EE"/>
    <w:rsid w:val="008B3724"/>
    <w:rsid w:val="008C1833"/>
    <w:rsid w:val="008D2562"/>
    <w:rsid w:val="008F38C3"/>
    <w:rsid w:val="00940729"/>
    <w:rsid w:val="00943A55"/>
    <w:rsid w:val="00981046"/>
    <w:rsid w:val="00A073D7"/>
    <w:rsid w:val="00A83E87"/>
    <w:rsid w:val="00AC1A1E"/>
    <w:rsid w:val="00AD32A7"/>
    <w:rsid w:val="00B01C43"/>
    <w:rsid w:val="00B213DF"/>
    <w:rsid w:val="00B933C6"/>
    <w:rsid w:val="00B94277"/>
    <w:rsid w:val="00B9745E"/>
    <w:rsid w:val="00BA016A"/>
    <w:rsid w:val="00BA03BC"/>
    <w:rsid w:val="00BE1C9E"/>
    <w:rsid w:val="00BF0C2F"/>
    <w:rsid w:val="00C800FD"/>
    <w:rsid w:val="00C82432"/>
    <w:rsid w:val="00C94DCD"/>
    <w:rsid w:val="00CB65F7"/>
    <w:rsid w:val="00CC63AD"/>
    <w:rsid w:val="00CE6450"/>
    <w:rsid w:val="00CF6471"/>
    <w:rsid w:val="00D2221B"/>
    <w:rsid w:val="00D241F5"/>
    <w:rsid w:val="00D87E73"/>
    <w:rsid w:val="00DA39EB"/>
    <w:rsid w:val="00DB7E80"/>
    <w:rsid w:val="00DC1C22"/>
    <w:rsid w:val="00DC6813"/>
    <w:rsid w:val="00E2384E"/>
    <w:rsid w:val="00E26877"/>
    <w:rsid w:val="00E35853"/>
    <w:rsid w:val="00E552EC"/>
    <w:rsid w:val="00E96C2E"/>
    <w:rsid w:val="00EC1AD0"/>
    <w:rsid w:val="00EF0ADC"/>
    <w:rsid w:val="00F22996"/>
    <w:rsid w:val="00F44CC8"/>
    <w:rsid w:val="00F47DD7"/>
    <w:rsid w:val="00F50BF0"/>
    <w:rsid w:val="00F5104B"/>
    <w:rsid w:val="00F532EC"/>
    <w:rsid w:val="00F54071"/>
    <w:rsid w:val="00F91CF3"/>
    <w:rsid w:val="00F9452C"/>
    <w:rsid w:val="00FA39BE"/>
    <w:rsid w:val="00FA4F66"/>
    <w:rsid w:val="00FB4B3D"/>
    <w:rsid w:val="00FC534B"/>
    <w:rsid w:val="00FD4064"/>
    <w:rsid w:val="00FE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2A350D"/>
  <w15:docId w15:val="{72AE0CEA-AE54-4374-AA20-68D66A21C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0133E"/>
    <w:pPr>
      <w:jc w:val="center"/>
    </w:pPr>
  </w:style>
  <w:style w:type="character" w:customStyle="1" w:styleId="a4">
    <w:name w:val="記 (文字)"/>
    <w:basedOn w:val="a0"/>
    <w:link w:val="a3"/>
    <w:uiPriority w:val="99"/>
    <w:rsid w:val="0040133E"/>
  </w:style>
  <w:style w:type="paragraph" w:styleId="a5">
    <w:name w:val="Closing"/>
    <w:basedOn w:val="a"/>
    <w:link w:val="a6"/>
    <w:uiPriority w:val="99"/>
    <w:unhideWhenUsed/>
    <w:rsid w:val="0040133E"/>
    <w:pPr>
      <w:jc w:val="right"/>
    </w:pPr>
  </w:style>
  <w:style w:type="character" w:customStyle="1" w:styleId="a6">
    <w:name w:val="結語 (文字)"/>
    <w:basedOn w:val="a0"/>
    <w:link w:val="a5"/>
    <w:uiPriority w:val="99"/>
    <w:rsid w:val="0040133E"/>
  </w:style>
  <w:style w:type="paragraph" w:styleId="a7">
    <w:name w:val="header"/>
    <w:basedOn w:val="a"/>
    <w:link w:val="a8"/>
    <w:uiPriority w:val="99"/>
    <w:unhideWhenUsed/>
    <w:rsid w:val="00623F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3FE9"/>
  </w:style>
  <w:style w:type="paragraph" w:styleId="a9">
    <w:name w:val="footer"/>
    <w:basedOn w:val="a"/>
    <w:link w:val="aa"/>
    <w:uiPriority w:val="99"/>
    <w:unhideWhenUsed/>
    <w:rsid w:val="00623F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3FE9"/>
  </w:style>
  <w:style w:type="paragraph" w:styleId="ab">
    <w:name w:val="Revision"/>
    <w:hidden/>
    <w:uiPriority w:val="99"/>
    <w:semiHidden/>
    <w:rsid w:val="005E5BBA"/>
  </w:style>
  <w:style w:type="paragraph" w:styleId="ac">
    <w:name w:val="List Paragraph"/>
    <w:basedOn w:val="a"/>
    <w:uiPriority w:val="34"/>
    <w:qFormat/>
    <w:rsid w:val="007D7563"/>
    <w:pPr>
      <w:ind w:leftChars="400" w:left="840"/>
    </w:pPr>
  </w:style>
  <w:style w:type="table" w:styleId="ad">
    <w:name w:val="Table Grid"/>
    <w:basedOn w:val="a1"/>
    <w:uiPriority w:val="59"/>
    <w:rsid w:val="00636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D2F78-4C78-42A5-A33B-9AB762AB50D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57</Words>
  <Characters>328</Characters>
  <DocSecurity>0</DocSecurity>
  <Lines>2</Lines>
  <Paragraphs>1</Paragraphs>
  <ScaleCrop>false</ScaleCrop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29T00:39:00Z</cp:lastPrinted>
  <dcterms:created xsi:type="dcterms:W3CDTF">2026-04-12T11:20:00Z</dcterms:created>
  <dcterms:modified xsi:type="dcterms:W3CDTF">2026-04-12T11:20:00Z</dcterms:modified>
</cp:coreProperties>
</file>